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</w:t>
      </w:r>
      <w:r w:rsidRPr="0057180E">
        <w:rPr>
          <w:b/>
          <w:szCs w:val="28"/>
        </w:rPr>
        <w:t>многоквартирном доме</w:t>
      </w:r>
      <w:r w:rsidR="009C773C" w:rsidRPr="0057180E">
        <w:rPr>
          <w:b/>
          <w:szCs w:val="28"/>
        </w:rPr>
        <w:t xml:space="preserve"> № </w:t>
      </w:r>
      <w:r w:rsidR="00784B6E" w:rsidRPr="0057180E">
        <w:rPr>
          <w:b/>
          <w:szCs w:val="28"/>
        </w:rPr>
        <w:t>5</w:t>
      </w:r>
      <w:r w:rsidRPr="0057180E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7180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718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2A1178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2A117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2A117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2A1178" w:rsidRDefault="00C37321" w:rsidP="00A45C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2A1178" w:rsidTr="007E5B14">
        <w:trPr>
          <w:trHeight w:val="63"/>
        </w:trPr>
        <w:tc>
          <w:tcPr>
            <w:tcW w:w="5000" w:type="pct"/>
            <w:gridSpan w:val="7"/>
          </w:tcPr>
          <w:p w:rsidR="00160B83" w:rsidRPr="002A117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A117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A117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A117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A117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A117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A117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A1178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A117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A1178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3</w:t>
            </w:r>
          </w:p>
        </w:tc>
      </w:tr>
      <w:tr w:rsidR="00B62715" w:rsidRPr="002A117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A1178" w:rsidRDefault="003B4D3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A117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A117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A1178" w:rsidTr="007E5B14">
        <w:trPr>
          <w:trHeight w:val="63"/>
        </w:trPr>
        <w:tc>
          <w:tcPr>
            <w:tcW w:w="5000" w:type="pct"/>
            <w:gridSpan w:val="7"/>
          </w:tcPr>
          <w:p w:rsidR="00B62715" w:rsidRPr="002A117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A1178" w:rsidTr="007E5B14">
        <w:trPr>
          <w:trHeight w:val="63"/>
        </w:trPr>
        <w:tc>
          <w:tcPr>
            <w:tcW w:w="311" w:type="pct"/>
            <w:gridSpan w:val="2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A117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A1178" w:rsidTr="007E5B14">
        <w:trPr>
          <w:trHeight w:val="63"/>
        </w:trPr>
        <w:tc>
          <w:tcPr>
            <w:tcW w:w="5000" w:type="pct"/>
            <w:gridSpan w:val="7"/>
          </w:tcPr>
          <w:p w:rsidR="00B62715" w:rsidRPr="002A117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 w:val="restar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784B6E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A1178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 w:val="restar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2A1178" w:rsidTr="0057180E">
        <w:trPr>
          <w:trHeight w:val="20"/>
        </w:trPr>
        <w:tc>
          <w:tcPr>
            <w:tcW w:w="156" w:type="pct"/>
            <w:vMerge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CF2E9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959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ab/>
            </w:r>
            <w:r w:rsidRPr="002A11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A117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A1178" w:rsidTr="0057180E">
        <w:trPr>
          <w:trHeight w:val="64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CF2E9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A117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2A1178">
              <w:rPr>
                <w:b/>
                <w:spacing w:val="-20"/>
                <w:sz w:val="20"/>
                <w:szCs w:val="20"/>
              </w:rPr>
              <w:t>,00/1022,2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935</w:t>
            </w:r>
            <w:r w:rsidR="00F250CD" w:rsidRPr="002A1178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62715" w:rsidRPr="002A1178" w:rsidTr="0057180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A1178" w:rsidRDefault="00D35FA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A1178" w:rsidTr="00E519AE">
        <w:trPr>
          <w:trHeight w:val="63"/>
        </w:trPr>
        <w:tc>
          <w:tcPr>
            <w:tcW w:w="156" w:type="pct"/>
          </w:tcPr>
          <w:p w:rsidR="00B62715" w:rsidRPr="002A117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A117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A117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A1178" w:rsidRDefault="00F250CD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87,2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A117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CC6B5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2A1178">
              <w:rPr>
                <w:b/>
                <w:sz w:val="18"/>
                <w:szCs w:val="18"/>
              </w:rPr>
              <w:t>50:40:01031</w:t>
            </w:r>
            <w:r w:rsidR="00CC6B54" w:rsidRPr="002A1178">
              <w:rPr>
                <w:b/>
                <w:sz w:val="18"/>
                <w:szCs w:val="18"/>
              </w:rPr>
              <w:t>3</w:t>
            </w:r>
            <w:r w:rsidRPr="002A1178">
              <w:rPr>
                <w:b/>
                <w:sz w:val="18"/>
                <w:szCs w:val="18"/>
              </w:rPr>
              <w:t>:</w:t>
            </w:r>
            <w:r w:rsidR="00CC6B54" w:rsidRPr="002A1178">
              <w:rPr>
                <w:b/>
                <w:sz w:val="18"/>
                <w:szCs w:val="18"/>
              </w:rPr>
              <w:t>26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A117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A1178" w:rsidRDefault="00CC6B5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758,00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A117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E519AE">
        <w:trPr>
          <w:trHeight w:val="20"/>
        </w:trPr>
        <w:tc>
          <w:tcPr>
            <w:tcW w:w="156" w:type="pct"/>
            <w:vMerge w:val="restar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E519AE">
        <w:trPr>
          <w:trHeight w:val="20"/>
        </w:trPr>
        <w:tc>
          <w:tcPr>
            <w:tcW w:w="156" w:type="pct"/>
            <w:vMerge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A1178" w:rsidTr="00E519AE">
        <w:trPr>
          <w:trHeight w:val="63"/>
        </w:trPr>
        <w:tc>
          <w:tcPr>
            <w:tcW w:w="156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7E5B14">
        <w:trPr>
          <w:trHeight w:val="63"/>
        </w:trPr>
        <w:tc>
          <w:tcPr>
            <w:tcW w:w="5000" w:type="pct"/>
            <w:gridSpan w:val="7"/>
          </w:tcPr>
          <w:p w:rsidR="00162C7B" w:rsidRPr="002A117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A1178" w:rsidTr="007E5B14">
        <w:trPr>
          <w:trHeight w:val="63"/>
        </w:trPr>
        <w:tc>
          <w:tcPr>
            <w:tcW w:w="311" w:type="pct"/>
            <w:gridSpan w:val="2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7E5B14">
        <w:trPr>
          <w:trHeight w:val="63"/>
        </w:trPr>
        <w:tc>
          <w:tcPr>
            <w:tcW w:w="311" w:type="pct"/>
            <w:gridSpan w:val="2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7E5B14">
        <w:trPr>
          <w:trHeight w:val="63"/>
        </w:trPr>
        <w:tc>
          <w:tcPr>
            <w:tcW w:w="311" w:type="pct"/>
            <w:gridSpan w:val="2"/>
          </w:tcPr>
          <w:p w:rsidR="00162C7B" w:rsidRPr="002A117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A117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A117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A117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A1178">
        <w:rPr>
          <w:spacing w:val="-20"/>
          <w:sz w:val="20"/>
          <w:szCs w:val="20"/>
        </w:rPr>
        <w:t xml:space="preserve">, </w:t>
      </w:r>
      <w:r w:rsidRPr="002A117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A117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A117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2A117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A117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A117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A1178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2A117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2A1178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2A1178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2A117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394E13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2A1178" w:rsidRDefault="00A904BF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2A1178" w:rsidTr="00394E13">
        <w:trPr>
          <w:gridAfter w:val="3"/>
          <w:wAfter w:w="2445" w:type="pct"/>
          <w:trHeight w:val="236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A1178" w:rsidTr="005666DD">
        <w:trPr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/>
        </w:tc>
        <w:tc>
          <w:tcPr>
            <w:tcW w:w="815" w:type="pct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A117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A117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2A117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A117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A1178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A1178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2A117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A1178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2A117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A117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BF22A0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8D2957" w:rsidP="008D2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8.12</w:t>
            </w:r>
            <w:r w:rsidR="00162C7B" w:rsidRPr="002A1178">
              <w:rPr>
                <w:b/>
                <w:spacing w:val="-20"/>
                <w:sz w:val="20"/>
                <w:szCs w:val="20"/>
              </w:rPr>
              <w:t>.201</w:t>
            </w:r>
            <w:r w:rsidRPr="002A117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A117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2A1178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2A117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A117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A1178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2A117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A1178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2A117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A1178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A1178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117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A117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37321" w:rsidRPr="002A1178" w:rsidRDefault="00C37321" w:rsidP="00C37321">
      <w:pPr>
        <w:spacing w:line="204" w:lineRule="auto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A117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37321" w:rsidRPr="002A1178" w:rsidTr="005620DE">
        <w:trPr>
          <w:trHeight w:val="288"/>
        </w:trPr>
        <w:tc>
          <w:tcPr>
            <w:tcW w:w="299" w:type="pct"/>
          </w:tcPr>
          <w:p w:rsidR="00C37321" w:rsidRPr="002A1178" w:rsidRDefault="00C37321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37321" w:rsidRPr="002A1178" w:rsidRDefault="00C37321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37321" w:rsidRPr="002A1178" w:rsidRDefault="00C37321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37321" w:rsidRPr="002A1178" w:rsidRDefault="00C37321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29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rPr>
          <w:trHeight w:val="475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04</w:t>
            </w:r>
          </w:p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2A1178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B69BF" w:rsidRPr="002A1178" w:rsidTr="00CB65E0">
        <w:trPr>
          <w:trHeight w:val="21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4,85</w:t>
            </w:r>
          </w:p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27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rPr>
          <w:trHeight w:val="26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B69BF" w:rsidRPr="002A1178" w:rsidRDefault="002B69BF" w:rsidP="002B69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2A117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42</w:t>
            </w:r>
          </w:p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B69BF" w:rsidRPr="002A1178" w:rsidRDefault="0022474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,3</w:t>
            </w:r>
          </w:p>
          <w:p w:rsidR="002B69BF" w:rsidRPr="002A1178" w:rsidRDefault="002B69BF" w:rsidP="002B69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B69BF" w:rsidRPr="002A1178" w:rsidTr="00CB65E0">
        <w:trPr>
          <w:trHeight w:val="63"/>
        </w:trPr>
        <w:tc>
          <w:tcPr>
            <w:tcW w:w="299" w:type="pc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 w:val="restart"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B69BF" w:rsidRPr="002A1178" w:rsidTr="00CB65E0">
        <w:trPr>
          <w:trHeight w:val="20"/>
        </w:trPr>
        <w:tc>
          <w:tcPr>
            <w:tcW w:w="299" w:type="pct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B69BF" w:rsidRPr="002A1178" w:rsidRDefault="002B69BF" w:rsidP="002B69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69BF" w:rsidRPr="002A1178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B69BF" w:rsidRPr="002A1178" w:rsidRDefault="002B69BF" w:rsidP="002B69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B69BF" w:rsidRPr="002A1178" w:rsidRDefault="002B69BF" w:rsidP="002B6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B69BF" w:rsidRPr="002A1178" w:rsidRDefault="002B69BF" w:rsidP="002B6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B69BF" w:rsidRPr="002A1178" w:rsidRDefault="002B69BF" w:rsidP="002B6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22474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22474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,75</w:t>
            </w:r>
          </w:p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z w:val="20"/>
                <w:szCs w:val="20"/>
              </w:rPr>
              <w:t>5010030980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,</w:t>
            </w:r>
            <w:r w:rsidR="0022474F" w:rsidRPr="002A117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22474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,78</w:t>
            </w:r>
          </w:p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395F3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37321" w:rsidRPr="002A117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,9</w:t>
            </w:r>
            <w:r w:rsidR="0022474F" w:rsidRPr="002A117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22474F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,28</w:t>
            </w:r>
          </w:p>
          <w:p w:rsidR="00C37321" w:rsidRPr="002A1178" w:rsidRDefault="00C37321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63"/>
        </w:trPr>
        <w:tc>
          <w:tcPr>
            <w:tcW w:w="299" w:type="pc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5620DE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321" w:rsidRPr="002A1178" w:rsidRDefault="00C37321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321" w:rsidRPr="002A1178" w:rsidRDefault="00C37321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321" w:rsidRPr="002A1178" w:rsidRDefault="00C37321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37321" w:rsidRPr="002A1178" w:rsidRDefault="00C37321" w:rsidP="00C37321">
      <w:pPr>
        <w:spacing w:line="204" w:lineRule="auto"/>
        <w:rPr>
          <w:spacing w:val="-20"/>
          <w:sz w:val="20"/>
          <w:szCs w:val="20"/>
        </w:rPr>
      </w:pPr>
    </w:p>
    <w:p w:rsidR="00C37321" w:rsidRPr="002A1178" w:rsidRDefault="00C3732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9D2" w:rsidRPr="002A1178" w:rsidTr="0041476D">
        <w:trPr>
          <w:trHeight w:val="288"/>
        </w:trPr>
        <w:tc>
          <w:tcPr>
            <w:tcW w:w="299" w:type="pct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37321" w:rsidRPr="002A1178" w:rsidTr="0041476D">
        <w:trPr>
          <w:trHeight w:val="63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F54B8A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7</w:t>
            </w:r>
            <w:r w:rsidRPr="002A1178">
              <w:rPr>
                <w:spacing w:val="-20"/>
                <w:sz w:val="20"/>
                <w:szCs w:val="20"/>
              </w:rPr>
              <w:t>.201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4</w:t>
            </w:r>
            <w:r w:rsidR="006719D2" w:rsidRPr="002A117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5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3A77" w:rsidRPr="002A1178" w:rsidTr="00EB449A">
        <w:trPr>
          <w:trHeight w:val="20"/>
        </w:trPr>
        <w:tc>
          <w:tcPr>
            <w:tcW w:w="299" w:type="pct"/>
            <w:vMerge w:val="restart"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3A77" w:rsidRPr="002A1178" w:rsidTr="00EB449A">
        <w:trPr>
          <w:trHeight w:val="20"/>
        </w:trPr>
        <w:tc>
          <w:tcPr>
            <w:tcW w:w="299" w:type="pct"/>
            <w:vMerge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3A77" w:rsidRPr="002A1178" w:rsidTr="00EB449A">
        <w:trPr>
          <w:trHeight w:val="20"/>
        </w:trPr>
        <w:tc>
          <w:tcPr>
            <w:tcW w:w="299" w:type="pct"/>
            <w:vMerge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57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57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57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57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r w:rsidRPr="002A117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719D2" w:rsidRPr="002A1178" w:rsidTr="0041476D">
        <w:trPr>
          <w:trHeight w:val="20"/>
        </w:trPr>
        <w:tc>
          <w:tcPr>
            <w:tcW w:w="5000" w:type="pct"/>
            <w:gridSpan w:val="6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37321" w:rsidRPr="002A1178" w:rsidTr="0041476D">
        <w:trPr>
          <w:trHeight w:val="63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2A1178" w:rsidTr="0041476D">
        <w:trPr>
          <w:trHeight w:val="6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F54B8A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7</w:t>
            </w:r>
            <w:r w:rsidRPr="002A1178">
              <w:rPr>
                <w:spacing w:val="-20"/>
                <w:sz w:val="20"/>
                <w:szCs w:val="20"/>
              </w:rPr>
              <w:t>.201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4</w:t>
            </w:r>
            <w:r w:rsidR="006719D2" w:rsidRPr="002A117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6,84</w:t>
            </w:r>
          </w:p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5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5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2A1178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F54B8A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7</w:t>
            </w:r>
            <w:r w:rsidRPr="002A1178">
              <w:rPr>
                <w:spacing w:val="-20"/>
                <w:sz w:val="20"/>
                <w:szCs w:val="20"/>
              </w:rPr>
              <w:t>.201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4</w:t>
            </w:r>
            <w:r w:rsidR="006719D2" w:rsidRPr="002A117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5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3A77" w:rsidRPr="002A1178" w:rsidTr="005964B9">
        <w:trPr>
          <w:trHeight w:val="20"/>
        </w:trPr>
        <w:tc>
          <w:tcPr>
            <w:tcW w:w="299" w:type="pct"/>
            <w:vMerge w:val="restart"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3A77" w:rsidRPr="002A1178" w:rsidTr="005964B9">
        <w:trPr>
          <w:trHeight w:val="20"/>
        </w:trPr>
        <w:tc>
          <w:tcPr>
            <w:tcW w:w="299" w:type="pct"/>
            <w:vMerge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3A77" w:rsidRPr="002A1178" w:rsidTr="005964B9">
        <w:trPr>
          <w:trHeight w:val="20"/>
        </w:trPr>
        <w:tc>
          <w:tcPr>
            <w:tcW w:w="299" w:type="pct"/>
            <w:vMerge/>
          </w:tcPr>
          <w:p w:rsidR="007F3A77" w:rsidRPr="002A1178" w:rsidRDefault="007F3A77" w:rsidP="007F3A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3A77" w:rsidRPr="002A1178" w:rsidRDefault="007F3A77" w:rsidP="007F3A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3A77" w:rsidRPr="002A1178" w:rsidRDefault="007F3A77" w:rsidP="007F3A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A77" w:rsidRPr="002A1178" w:rsidRDefault="007F3A77" w:rsidP="007F3A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719D2" w:rsidRPr="002A1178" w:rsidRDefault="006719D2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6719D2" w:rsidRPr="002A1178" w:rsidRDefault="006719D2" w:rsidP="0041476D">
            <w:pPr>
              <w:jc w:val="center"/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9D2" w:rsidRPr="002A1178" w:rsidRDefault="00F54B8A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7</w:t>
            </w:r>
            <w:r w:rsidRPr="002A1178">
              <w:rPr>
                <w:spacing w:val="-20"/>
                <w:sz w:val="20"/>
                <w:szCs w:val="20"/>
              </w:rPr>
              <w:t>.201</w:t>
            </w:r>
            <w:r w:rsidRPr="002A1178">
              <w:rPr>
                <w:spacing w:val="-20"/>
                <w:sz w:val="20"/>
                <w:szCs w:val="20"/>
                <w:lang w:val="en-US"/>
              </w:rPr>
              <w:t>4</w:t>
            </w:r>
            <w:r w:rsidR="006719D2" w:rsidRPr="002A117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5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5000" w:type="pct"/>
            <w:gridSpan w:val="4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299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321" w:rsidRPr="002A1178" w:rsidRDefault="00C37321" w:rsidP="00C373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A1178" w:rsidDel="001465F6">
        <w:rPr>
          <w:b/>
          <w:spacing w:val="-20"/>
          <w:sz w:val="20"/>
          <w:szCs w:val="20"/>
        </w:rPr>
        <w:t xml:space="preserve"> (</w:t>
      </w:r>
      <w:r w:rsidRPr="002A117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719D2" w:rsidRPr="002A1178" w:rsidRDefault="006719D2" w:rsidP="006719D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2A1178" w:rsidTr="0041476D">
        <w:trPr>
          <w:trHeight w:val="288"/>
        </w:trPr>
        <w:tc>
          <w:tcPr>
            <w:tcW w:w="300" w:type="pct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37321" w:rsidRPr="002A1178" w:rsidTr="0041476D">
        <w:trPr>
          <w:trHeight w:val="63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C37321" w:rsidRPr="002A1178" w:rsidTr="0041476D">
        <w:trPr>
          <w:trHeight w:val="63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63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63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63"/>
        </w:trPr>
        <w:tc>
          <w:tcPr>
            <w:tcW w:w="5000" w:type="pct"/>
            <w:gridSpan w:val="4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  <w:vMerge w:val="restart"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321" w:rsidRPr="002A1178" w:rsidTr="0041476D">
        <w:trPr>
          <w:trHeight w:val="20"/>
        </w:trPr>
        <w:tc>
          <w:tcPr>
            <w:tcW w:w="300" w:type="pct"/>
            <w:vMerge/>
          </w:tcPr>
          <w:p w:rsidR="00C37321" w:rsidRPr="002A1178" w:rsidRDefault="00C37321" w:rsidP="00C373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jc w:val="right"/>
              <w:rPr>
                <w:b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719D2" w:rsidRPr="002A1178" w:rsidTr="0041476D">
        <w:trPr>
          <w:trHeight w:val="288"/>
        </w:trPr>
        <w:tc>
          <w:tcPr>
            <w:tcW w:w="299" w:type="pct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37321" w:rsidRPr="002A1178" w:rsidTr="0041476D">
        <w:trPr>
          <w:trHeight w:val="63"/>
        </w:trPr>
        <w:tc>
          <w:tcPr>
            <w:tcW w:w="299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63"/>
        </w:trPr>
        <w:tc>
          <w:tcPr>
            <w:tcW w:w="5000" w:type="pct"/>
            <w:gridSpan w:val="4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z w:val="20"/>
                <w:szCs w:val="20"/>
              </w:rPr>
              <w:t>7701169833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9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53"/>
        </w:trPr>
        <w:tc>
          <w:tcPr>
            <w:tcW w:w="299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6719D2" w:rsidRPr="002A1178" w:rsidRDefault="006719D2" w:rsidP="006719D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719D2" w:rsidRPr="002A1178" w:rsidTr="0041476D">
        <w:trPr>
          <w:trHeight w:val="288"/>
        </w:trPr>
        <w:tc>
          <w:tcPr>
            <w:tcW w:w="300" w:type="pct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37321" w:rsidRPr="002A1178" w:rsidTr="0041476D">
        <w:trPr>
          <w:trHeight w:val="63"/>
        </w:trPr>
        <w:tc>
          <w:tcPr>
            <w:tcW w:w="300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300" w:type="pct"/>
            <w:vMerge w:val="restart"/>
          </w:tcPr>
          <w:p w:rsidR="006719D2" w:rsidRPr="002A1178" w:rsidRDefault="006719D2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2A1178" w:rsidRDefault="00FB5C7C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6719D2" w:rsidRPr="002A1178" w:rsidTr="0041476D">
        <w:trPr>
          <w:trHeight w:val="20"/>
        </w:trPr>
        <w:tc>
          <w:tcPr>
            <w:tcW w:w="300" w:type="pct"/>
            <w:vMerge/>
          </w:tcPr>
          <w:p w:rsidR="006719D2" w:rsidRPr="002A1178" w:rsidRDefault="006719D2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19D2" w:rsidRPr="002A1178" w:rsidRDefault="00FB5C7C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3</w:t>
            </w:r>
          </w:p>
        </w:tc>
      </w:tr>
      <w:tr w:rsidR="006719D2" w:rsidRPr="002A1178" w:rsidTr="0041476D">
        <w:trPr>
          <w:trHeight w:val="63"/>
        </w:trPr>
        <w:tc>
          <w:tcPr>
            <w:tcW w:w="300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719D2" w:rsidRPr="002A1178" w:rsidRDefault="006719D2" w:rsidP="006719D2">
      <w:pPr>
        <w:spacing w:line="204" w:lineRule="auto"/>
        <w:jc w:val="both"/>
        <w:rPr>
          <w:spacing w:val="-20"/>
          <w:sz w:val="20"/>
          <w:szCs w:val="20"/>
        </w:rPr>
      </w:pPr>
    </w:p>
    <w:p w:rsidR="006719D2" w:rsidRPr="002A1178" w:rsidRDefault="006719D2" w:rsidP="006719D2">
      <w:pPr>
        <w:spacing w:line="204" w:lineRule="auto"/>
        <w:rPr>
          <w:b/>
          <w:spacing w:val="-20"/>
          <w:sz w:val="20"/>
          <w:szCs w:val="20"/>
        </w:rPr>
      </w:pPr>
      <w:r w:rsidRPr="002A117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719D2" w:rsidRPr="002A1178" w:rsidRDefault="006719D2" w:rsidP="006719D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719D2" w:rsidRPr="002A1178" w:rsidTr="0041476D">
        <w:trPr>
          <w:trHeight w:val="288"/>
        </w:trPr>
        <w:tc>
          <w:tcPr>
            <w:tcW w:w="292" w:type="pct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719D2" w:rsidRPr="002A1178" w:rsidRDefault="006719D2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37321" w:rsidRPr="002A1178" w:rsidTr="0041476D">
        <w:trPr>
          <w:trHeight w:val="20"/>
        </w:trPr>
        <w:tc>
          <w:tcPr>
            <w:tcW w:w="292" w:type="pct"/>
          </w:tcPr>
          <w:p w:rsidR="00C37321" w:rsidRPr="002A1178" w:rsidRDefault="00C37321" w:rsidP="00C373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321" w:rsidRPr="002A1178" w:rsidRDefault="00C37321" w:rsidP="00C37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37321" w:rsidRPr="002A1178" w:rsidRDefault="00C37321" w:rsidP="00C373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37321" w:rsidRPr="002A1178" w:rsidRDefault="00C37321" w:rsidP="00C37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2A1178" w:rsidRDefault="005C2E0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9D2" w:rsidRPr="002A1178" w:rsidRDefault="005C2E0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6719D2" w:rsidRPr="002A1178" w:rsidTr="0041476D">
        <w:trPr>
          <w:trHeight w:val="20"/>
        </w:trPr>
        <w:tc>
          <w:tcPr>
            <w:tcW w:w="5000" w:type="pct"/>
            <w:gridSpan w:val="7"/>
          </w:tcPr>
          <w:p w:rsidR="006719D2" w:rsidRPr="002A1178" w:rsidRDefault="006719D2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23005,2</w:t>
            </w: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6719D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19D2" w:rsidRPr="002A1178" w:rsidTr="0041476D">
        <w:trPr>
          <w:trHeight w:val="20"/>
        </w:trPr>
        <w:tc>
          <w:tcPr>
            <w:tcW w:w="292" w:type="pct"/>
          </w:tcPr>
          <w:p w:rsidR="006719D2" w:rsidRPr="002A1178" w:rsidRDefault="006719D2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19D2" w:rsidRPr="002A1178" w:rsidRDefault="006719D2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6719D2" w:rsidRPr="002A1178" w:rsidRDefault="006719D2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19D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10105,9</w:t>
            </w: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10105,9</w:t>
            </w: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10105,9</w:t>
            </w: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2899,3</w:t>
            </w: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2A1178" w:rsidTr="0041476D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2899,3</w:t>
            </w:r>
          </w:p>
        </w:tc>
      </w:tr>
      <w:tr w:rsidR="005C2E02" w:rsidRPr="002A1178" w:rsidTr="0041476D">
        <w:trPr>
          <w:trHeight w:val="20"/>
        </w:trPr>
        <w:tc>
          <w:tcPr>
            <w:tcW w:w="5000" w:type="pct"/>
            <w:gridSpan w:val="7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A117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  <w:vMerge w:val="restar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  <w:vMerge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z w:val="20"/>
                <w:szCs w:val="20"/>
              </w:rPr>
              <w:t>5010030980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A117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395F33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C2E02" w:rsidRPr="002A117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A1178">
              <w:rPr>
                <w:b/>
                <w:sz w:val="18"/>
                <w:szCs w:val="18"/>
              </w:rPr>
              <w:t>5010047649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2E02" w:rsidRPr="002A1178" w:rsidRDefault="005C2E02" w:rsidP="005C2E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2E02" w:rsidRPr="002A1178" w:rsidRDefault="005C2E02" w:rsidP="005C2E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2E02" w:rsidRPr="002A1178" w:rsidTr="00CB65E0">
        <w:trPr>
          <w:trHeight w:val="20"/>
        </w:trPr>
        <w:tc>
          <w:tcPr>
            <w:tcW w:w="5000" w:type="pct"/>
            <w:gridSpan w:val="7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2E02" w:rsidRPr="002A1178" w:rsidTr="00CB65E0">
        <w:trPr>
          <w:trHeight w:val="20"/>
        </w:trPr>
        <w:tc>
          <w:tcPr>
            <w:tcW w:w="5000" w:type="pct"/>
            <w:gridSpan w:val="7"/>
          </w:tcPr>
          <w:p w:rsidR="005C2E02" w:rsidRPr="002A1178" w:rsidRDefault="005C2E02" w:rsidP="005C2E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5C2E02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331FBC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7637,6</w:t>
            </w:r>
          </w:p>
        </w:tc>
      </w:tr>
      <w:tr w:rsidR="005C2E02" w:rsidRPr="002A1178" w:rsidTr="00CB65E0">
        <w:trPr>
          <w:trHeight w:val="20"/>
        </w:trPr>
        <w:tc>
          <w:tcPr>
            <w:tcW w:w="292" w:type="pct"/>
          </w:tcPr>
          <w:p w:rsidR="005C2E02" w:rsidRPr="002A1178" w:rsidRDefault="005C2E02" w:rsidP="005C2E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2E02" w:rsidRPr="002A1178" w:rsidRDefault="005C2E02" w:rsidP="005C2E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C2E02" w:rsidRPr="002A1178" w:rsidRDefault="005C2E02" w:rsidP="005C2E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2E02" w:rsidRPr="002A1178" w:rsidRDefault="00331FBC" w:rsidP="0094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7637,6</w:t>
            </w:r>
          </w:p>
        </w:tc>
      </w:tr>
      <w:tr w:rsidR="00331FBC" w:rsidRPr="002A1178" w:rsidTr="00CB65E0">
        <w:trPr>
          <w:trHeight w:val="20"/>
        </w:trPr>
        <w:tc>
          <w:tcPr>
            <w:tcW w:w="5000" w:type="pct"/>
            <w:gridSpan w:val="7"/>
          </w:tcPr>
          <w:p w:rsidR="00331FBC" w:rsidRPr="002A1178" w:rsidRDefault="00331FBC" w:rsidP="00331F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14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6528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1504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024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1383,2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1504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9879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14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7723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2052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67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5378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62052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325,3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583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560,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178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81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551,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178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72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213,2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91235,4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74674,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6560,8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91345,7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374674,6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16671,1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jc w:val="right"/>
            </w:pPr>
            <w:r w:rsidRPr="002A117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31FBC" w:rsidRPr="002A1178" w:rsidTr="00CB65E0">
        <w:trPr>
          <w:trHeight w:val="20"/>
        </w:trPr>
        <w:tc>
          <w:tcPr>
            <w:tcW w:w="5000" w:type="pct"/>
            <w:gridSpan w:val="7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0"/>
        </w:trPr>
        <w:tc>
          <w:tcPr>
            <w:tcW w:w="5000" w:type="pct"/>
            <w:gridSpan w:val="7"/>
          </w:tcPr>
          <w:p w:rsidR="00331FBC" w:rsidRPr="002A1178" w:rsidRDefault="00331FBC" w:rsidP="00331F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A117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31FBC" w:rsidRPr="002A1178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2A1178" w:rsidTr="00CB65E0">
        <w:trPr>
          <w:trHeight w:val="233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31FBC" w:rsidRPr="002A1178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  <w:tr w:rsidR="00331FBC" w:rsidRPr="00FD6F5E" w:rsidTr="00CB65E0">
        <w:trPr>
          <w:trHeight w:val="20"/>
        </w:trPr>
        <w:tc>
          <w:tcPr>
            <w:tcW w:w="292" w:type="pct"/>
          </w:tcPr>
          <w:p w:rsidR="00331FBC" w:rsidRPr="002A1178" w:rsidRDefault="00331FBC" w:rsidP="00331F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31FBC" w:rsidRPr="002A1178" w:rsidRDefault="00331FBC" w:rsidP="00331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31FBC" w:rsidRPr="002A1178" w:rsidRDefault="00331FBC" w:rsidP="00331F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31FBC" w:rsidRPr="00FD6F5E" w:rsidRDefault="00331FBC" w:rsidP="00331F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A117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2B69BF" w:rsidRPr="00D51F9F" w:rsidRDefault="002B69BF" w:rsidP="002B69BF">
      <w:pPr>
        <w:spacing w:line="204" w:lineRule="auto"/>
        <w:rPr>
          <w:spacing w:val="-20"/>
          <w:sz w:val="20"/>
          <w:szCs w:val="20"/>
        </w:rPr>
      </w:pPr>
    </w:p>
    <w:p w:rsidR="006719D2" w:rsidRPr="00D51F9F" w:rsidRDefault="006719D2" w:rsidP="006719D2">
      <w:pPr>
        <w:spacing w:line="204" w:lineRule="auto"/>
        <w:rPr>
          <w:spacing w:val="-20"/>
          <w:sz w:val="20"/>
          <w:szCs w:val="20"/>
        </w:rPr>
      </w:pPr>
    </w:p>
    <w:sectPr w:rsidR="006719D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0FB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318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21F1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474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1178"/>
    <w:rsid w:val="002A57D1"/>
    <w:rsid w:val="002B4A24"/>
    <w:rsid w:val="002B69BF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1FBC"/>
    <w:rsid w:val="00333CCD"/>
    <w:rsid w:val="00342A07"/>
    <w:rsid w:val="0035001E"/>
    <w:rsid w:val="00352E8B"/>
    <w:rsid w:val="0036199A"/>
    <w:rsid w:val="0036702F"/>
    <w:rsid w:val="00370B04"/>
    <w:rsid w:val="003745F5"/>
    <w:rsid w:val="00375697"/>
    <w:rsid w:val="003760B9"/>
    <w:rsid w:val="003768A8"/>
    <w:rsid w:val="00380C0F"/>
    <w:rsid w:val="00381265"/>
    <w:rsid w:val="003812EF"/>
    <w:rsid w:val="003849C2"/>
    <w:rsid w:val="003877C4"/>
    <w:rsid w:val="00392DBE"/>
    <w:rsid w:val="00394E13"/>
    <w:rsid w:val="00395F33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D33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0FC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180E"/>
    <w:rsid w:val="00590CFD"/>
    <w:rsid w:val="0059742D"/>
    <w:rsid w:val="005A2CE2"/>
    <w:rsid w:val="005A48C7"/>
    <w:rsid w:val="005A77E8"/>
    <w:rsid w:val="005B2102"/>
    <w:rsid w:val="005B4CAD"/>
    <w:rsid w:val="005C2E0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19D2"/>
    <w:rsid w:val="00681764"/>
    <w:rsid w:val="00686AF9"/>
    <w:rsid w:val="0069148E"/>
    <w:rsid w:val="00697ECD"/>
    <w:rsid w:val="006A1154"/>
    <w:rsid w:val="006A3D83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91A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3A77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280F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B7F31"/>
    <w:rsid w:val="008C1BD6"/>
    <w:rsid w:val="008C3588"/>
    <w:rsid w:val="008C5700"/>
    <w:rsid w:val="008C6B06"/>
    <w:rsid w:val="008C6F94"/>
    <w:rsid w:val="008D100F"/>
    <w:rsid w:val="008D2957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4F83"/>
    <w:rsid w:val="00945C88"/>
    <w:rsid w:val="00952D40"/>
    <w:rsid w:val="00962C0D"/>
    <w:rsid w:val="00965EC9"/>
    <w:rsid w:val="00967405"/>
    <w:rsid w:val="009678D3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CA9"/>
    <w:rsid w:val="00A508FA"/>
    <w:rsid w:val="00A54D42"/>
    <w:rsid w:val="00A56A2D"/>
    <w:rsid w:val="00A708DA"/>
    <w:rsid w:val="00A73EA1"/>
    <w:rsid w:val="00A81F28"/>
    <w:rsid w:val="00A827E2"/>
    <w:rsid w:val="00A8775C"/>
    <w:rsid w:val="00A904BF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2A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32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C6B54"/>
    <w:rsid w:val="00CD22EF"/>
    <w:rsid w:val="00CD55A5"/>
    <w:rsid w:val="00CE1850"/>
    <w:rsid w:val="00CE2FB8"/>
    <w:rsid w:val="00CE3715"/>
    <w:rsid w:val="00CE503A"/>
    <w:rsid w:val="00CF19BD"/>
    <w:rsid w:val="00CF240C"/>
    <w:rsid w:val="00CF28C7"/>
    <w:rsid w:val="00CF2E99"/>
    <w:rsid w:val="00CF3131"/>
    <w:rsid w:val="00D029D9"/>
    <w:rsid w:val="00D053C1"/>
    <w:rsid w:val="00D13ACA"/>
    <w:rsid w:val="00D1607F"/>
    <w:rsid w:val="00D24D2C"/>
    <w:rsid w:val="00D35C57"/>
    <w:rsid w:val="00D35FA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E6B56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0FE0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0CD"/>
    <w:rsid w:val="00F346A0"/>
    <w:rsid w:val="00F36253"/>
    <w:rsid w:val="00F54B8A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5C7C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883-BB69-404A-800A-82EA862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</cp:lastModifiedBy>
  <cp:revision>80</cp:revision>
  <dcterms:created xsi:type="dcterms:W3CDTF">2015-08-13T12:38:00Z</dcterms:created>
  <dcterms:modified xsi:type="dcterms:W3CDTF">2016-04-01T16:55:00Z</dcterms:modified>
</cp:coreProperties>
</file>